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新对联大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新对联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700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分类新对联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